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74BBC" w14:textId="77777777" w:rsidR="000D0AF2" w:rsidRPr="00B50AAA" w:rsidRDefault="000D0AF2" w:rsidP="000D0AF2">
      <w:pPr>
        <w:autoSpaceDE w:val="0"/>
        <w:autoSpaceDN w:val="0"/>
        <w:adjustRightInd w:val="0"/>
        <w:jc w:val="center"/>
        <w:rPr>
          <w:rFonts w:ascii="Garamond" w:hAnsi="Garamond"/>
          <w:b/>
          <w:szCs w:val="24"/>
        </w:rPr>
      </w:pPr>
      <w:r w:rsidRPr="00B50AAA">
        <w:rPr>
          <w:rFonts w:ascii="Garamond" w:hAnsi="Garamond"/>
          <w:b/>
          <w:szCs w:val="24"/>
        </w:rPr>
        <w:t>WYKAZ NIERUCHOMOŚCI</w:t>
      </w:r>
      <w:bookmarkStart w:id="0" w:name="_GoBack"/>
      <w:bookmarkEnd w:id="0"/>
    </w:p>
    <w:p w14:paraId="1B6135C7" w14:textId="77777777" w:rsidR="000D0AF2" w:rsidRDefault="000D0AF2" w:rsidP="000D0AF2">
      <w:pPr>
        <w:autoSpaceDE w:val="0"/>
        <w:autoSpaceDN w:val="0"/>
        <w:adjustRightInd w:val="0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OBJĘTYCH REALIZACJĄ</w:t>
      </w:r>
      <w:r w:rsidRPr="00B50AAA">
        <w:rPr>
          <w:rFonts w:ascii="Garamond" w:hAnsi="Garamond"/>
          <w:b/>
          <w:szCs w:val="24"/>
        </w:rPr>
        <w:t xml:space="preserve"> ZAMÓWIENIA</w:t>
      </w:r>
    </w:p>
    <w:p w14:paraId="036B3130" w14:textId="77777777" w:rsidR="000D0AF2" w:rsidRDefault="000D0AF2" w:rsidP="000D0AF2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07"/>
        <w:gridCol w:w="992"/>
        <w:gridCol w:w="1135"/>
        <w:gridCol w:w="1133"/>
        <w:gridCol w:w="2268"/>
      </w:tblGrid>
      <w:tr w:rsidR="002B1E14" w:rsidRPr="00CE3047" w14:paraId="46392D77" w14:textId="77777777" w:rsidTr="003B4C67">
        <w:tc>
          <w:tcPr>
            <w:tcW w:w="674" w:type="dxa"/>
            <w:shd w:val="clear" w:color="auto" w:fill="auto"/>
            <w:vAlign w:val="center"/>
          </w:tcPr>
          <w:p w14:paraId="424AC34C" w14:textId="77777777" w:rsidR="002B1E14" w:rsidRPr="00CE3047" w:rsidRDefault="002B1E14" w:rsidP="00790A1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CE3047">
              <w:rPr>
                <w:rFonts w:ascii="Garamond" w:hAnsi="Garamond"/>
                <w:b/>
                <w:szCs w:val="24"/>
              </w:rPr>
              <w:t>Lp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493311AD" w14:textId="77777777" w:rsidR="002B1E14" w:rsidRPr="00CE3047" w:rsidRDefault="002B1E14" w:rsidP="00790A1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CE3047">
              <w:rPr>
                <w:rFonts w:ascii="Garamond" w:hAnsi="Garamond"/>
                <w:b/>
                <w:szCs w:val="24"/>
              </w:rPr>
              <w:t>Adres</w:t>
            </w:r>
          </w:p>
          <w:p w14:paraId="4739F63C" w14:textId="77777777" w:rsidR="002B1E14" w:rsidRPr="00CE3047" w:rsidRDefault="002B1E14" w:rsidP="00790A1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CE3047">
              <w:rPr>
                <w:rFonts w:ascii="Garamond" w:hAnsi="Garamond"/>
                <w:b/>
                <w:szCs w:val="24"/>
              </w:rPr>
              <w:t>nieruchomości</w:t>
            </w:r>
          </w:p>
        </w:tc>
        <w:tc>
          <w:tcPr>
            <w:tcW w:w="992" w:type="dxa"/>
            <w:vAlign w:val="center"/>
          </w:tcPr>
          <w:p w14:paraId="15A83437" w14:textId="77777777" w:rsidR="002B1E14" w:rsidRPr="00CE3047" w:rsidRDefault="002B1E14" w:rsidP="00790A1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CE3047">
              <w:rPr>
                <w:rFonts w:ascii="Garamond" w:hAnsi="Garamond"/>
                <w:b/>
                <w:szCs w:val="24"/>
              </w:rPr>
              <w:t>Nr działki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0E7E257" w14:textId="77777777" w:rsidR="002B1E14" w:rsidRPr="00CE3047" w:rsidRDefault="002B1E14" w:rsidP="00790A1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CE3047">
              <w:rPr>
                <w:rFonts w:ascii="Garamond" w:hAnsi="Garamond"/>
                <w:b/>
                <w:szCs w:val="24"/>
              </w:rPr>
              <w:t>Stopień pilności</w:t>
            </w:r>
          </w:p>
        </w:tc>
        <w:tc>
          <w:tcPr>
            <w:tcW w:w="1133" w:type="dxa"/>
            <w:vAlign w:val="center"/>
          </w:tcPr>
          <w:p w14:paraId="0AE324EF" w14:textId="77777777" w:rsidR="002B1E14" w:rsidRPr="00CE3047" w:rsidRDefault="002B1E14" w:rsidP="00790A1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CE3047">
              <w:rPr>
                <w:rFonts w:ascii="Garamond" w:hAnsi="Garamond"/>
                <w:b/>
                <w:szCs w:val="24"/>
              </w:rPr>
              <w:t>Numer</w:t>
            </w:r>
          </w:p>
          <w:p w14:paraId="470CAC15" w14:textId="77777777" w:rsidR="002B1E14" w:rsidRPr="00CE3047" w:rsidRDefault="002B1E14" w:rsidP="00790A1A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CE3047">
              <w:rPr>
                <w:rFonts w:ascii="Garamond" w:hAnsi="Garamond"/>
                <w:b/>
                <w:szCs w:val="24"/>
              </w:rPr>
              <w:t>zadania</w:t>
            </w:r>
          </w:p>
        </w:tc>
        <w:tc>
          <w:tcPr>
            <w:tcW w:w="2268" w:type="dxa"/>
            <w:vAlign w:val="center"/>
          </w:tcPr>
          <w:p w14:paraId="4C327181" w14:textId="444173F2" w:rsidR="002B1E14" w:rsidRPr="00CE3047" w:rsidRDefault="003B4C67" w:rsidP="00790A1A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Usytuowanie </w:t>
            </w:r>
            <w:r>
              <w:rPr>
                <w:rFonts w:ascii="Garamond" w:hAnsi="Garamond"/>
                <w:b/>
                <w:szCs w:val="24"/>
              </w:rPr>
              <w:br/>
              <w:t xml:space="preserve">i ilość wyrobów </w:t>
            </w:r>
            <w:r w:rsidR="002B1E14" w:rsidRPr="00CE3047">
              <w:rPr>
                <w:rFonts w:ascii="Garamond" w:hAnsi="Garamond"/>
                <w:b/>
                <w:szCs w:val="24"/>
              </w:rPr>
              <w:t>zawierających azbest</w:t>
            </w:r>
          </w:p>
        </w:tc>
      </w:tr>
      <w:tr w:rsidR="00724785" w:rsidRPr="00724785" w14:paraId="684F31B9" w14:textId="77777777" w:rsidTr="003B4C67">
        <w:tc>
          <w:tcPr>
            <w:tcW w:w="674" w:type="dxa"/>
            <w:shd w:val="clear" w:color="auto" w:fill="auto"/>
            <w:vAlign w:val="center"/>
          </w:tcPr>
          <w:p w14:paraId="1A9212A3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1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70E1B9F9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Królewo 11</w:t>
            </w:r>
            <w:r w:rsidRPr="00724785">
              <w:rPr>
                <w:rFonts w:ascii="Garamond" w:hAnsi="Garamond"/>
                <w:color w:val="000000" w:themeColor="text1"/>
                <w:szCs w:val="24"/>
              </w:rPr>
              <w:br/>
              <w:t xml:space="preserve"> 82-220 Stare Pole</w:t>
            </w:r>
          </w:p>
        </w:tc>
        <w:tc>
          <w:tcPr>
            <w:tcW w:w="992" w:type="dxa"/>
          </w:tcPr>
          <w:p w14:paraId="5B7A12E1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</w:p>
          <w:p w14:paraId="1EA87F98" w14:textId="2B779053" w:rsidR="00454116" w:rsidRPr="00724785" w:rsidRDefault="00454116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120/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133A0B1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II</w:t>
            </w:r>
          </w:p>
        </w:tc>
        <w:tc>
          <w:tcPr>
            <w:tcW w:w="1133" w:type="dxa"/>
            <w:vAlign w:val="center"/>
          </w:tcPr>
          <w:p w14:paraId="74A88229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F965341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Bud. gospodarczy</w:t>
            </w:r>
          </w:p>
          <w:p w14:paraId="4504E843" w14:textId="77777777" w:rsidR="002B1E14" w:rsidRPr="00724785" w:rsidRDefault="002B1E14" w:rsidP="00790A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b/>
                <w:bCs/>
                <w:color w:val="000000" w:themeColor="text1"/>
                <w:szCs w:val="24"/>
              </w:rPr>
              <w:t>10 Mg</w:t>
            </w:r>
          </w:p>
        </w:tc>
      </w:tr>
      <w:tr w:rsidR="00724785" w:rsidRPr="00724785" w14:paraId="37C34CEA" w14:textId="77777777" w:rsidTr="003B4C67">
        <w:tc>
          <w:tcPr>
            <w:tcW w:w="674" w:type="dxa"/>
            <w:shd w:val="clear" w:color="auto" w:fill="auto"/>
            <w:vAlign w:val="center"/>
          </w:tcPr>
          <w:p w14:paraId="413368D0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2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6C48CEE6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ul. Sienkiewicza 14</w:t>
            </w:r>
            <w:r w:rsidRPr="00724785">
              <w:rPr>
                <w:rFonts w:ascii="Garamond" w:hAnsi="Garamond"/>
                <w:color w:val="000000" w:themeColor="text1"/>
                <w:szCs w:val="24"/>
              </w:rPr>
              <w:br/>
              <w:t>82-220 Stare Pole</w:t>
            </w:r>
          </w:p>
        </w:tc>
        <w:tc>
          <w:tcPr>
            <w:tcW w:w="992" w:type="dxa"/>
          </w:tcPr>
          <w:p w14:paraId="2F9CD47F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</w:p>
          <w:p w14:paraId="40363781" w14:textId="23E10C1D" w:rsidR="0018330D" w:rsidRPr="00724785" w:rsidRDefault="0018330D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65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AFC23B4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II</w:t>
            </w:r>
          </w:p>
        </w:tc>
        <w:tc>
          <w:tcPr>
            <w:tcW w:w="1133" w:type="dxa"/>
            <w:vAlign w:val="center"/>
          </w:tcPr>
          <w:p w14:paraId="35F2BA69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BE61819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Bud. gospodarczy</w:t>
            </w:r>
          </w:p>
          <w:p w14:paraId="05375BA4" w14:textId="77777777" w:rsidR="002B1E14" w:rsidRPr="00724785" w:rsidRDefault="002B1E14" w:rsidP="00790A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b/>
                <w:bCs/>
                <w:color w:val="000000" w:themeColor="text1"/>
                <w:szCs w:val="24"/>
              </w:rPr>
              <w:t>1 Mg</w:t>
            </w:r>
          </w:p>
        </w:tc>
      </w:tr>
      <w:tr w:rsidR="00724785" w:rsidRPr="00724785" w14:paraId="1638A168" w14:textId="77777777" w:rsidTr="003B4C67">
        <w:trPr>
          <w:trHeight w:val="749"/>
        </w:trPr>
        <w:tc>
          <w:tcPr>
            <w:tcW w:w="674" w:type="dxa"/>
            <w:shd w:val="clear" w:color="auto" w:fill="auto"/>
            <w:vAlign w:val="center"/>
          </w:tcPr>
          <w:p w14:paraId="5A6A7889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3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419EFD35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proofErr w:type="spellStart"/>
            <w:r w:rsidRPr="00724785">
              <w:rPr>
                <w:rFonts w:ascii="Garamond" w:hAnsi="Garamond"/>
                <w:color w:val="000000" w:themeColor="text1"/>
                <w:szCs w:val="24"/>
              </w:rPr>
              <w:t>Kaczynos</w:t>
            </w:r>
            <w:proofErr w:type="spellEnd"/>
            <w:r w:rsidRPr="00724785">
              <w:rPr>
                <w:rFonts w:ascii="Garamond" w:hAnsi="Garamond"/>
                <w:color w:val="000000" w:themeColor="text1"/>
                <w:szCs w:val="24"/>
              </w:rPr>
              <w:t xml:space="preserve"> 5a/2</w:t>
            </w:r>
          </w:p>
          <w:p w14:paraId="0B64A124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82-220 Stare Pole</w:t>
            </w:r>
          </w:p>
        </w:tc>
        <w:tc>
          <w:tcPr>
            <w:tcW w:w="992" w:type="dxa"/>
            <w:vAlign w:val="center"/>
          </w:tcPr>
          <w:p w14:paraId="4C998A42" w14:textId="423B1739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</w:p>
          <w:p w14:paraId="6FF6ACF6" w14:textId="18143445" w:rsidR="0018330D" w:rsidRPr="00724785" w:rsidRDefault="0018330D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29/8</w:t>
            </w:r>
          </w:p>
          <w:p w14:paraId="2E868F1D" w14:textId="0B9A8709" w:rsidR="003F62EA" w:rsidRPr="00724785" w:rsidRDefault="003F62EA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7B2D0560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II</w:t>
            </w:r>
          </w:p>
        </w:tc>
        <w:tc>
          <w:tcPr>
            <w:tcW w:w="1133" w:type="dxa"/>
            <w:vAlign w:val="center"/>
          </w:tcPr>
          <w:p w14:paraId="09343CC6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40C2603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Bud. mieszkalny</w:t>
            </w:r>
          </w:p>
          <w:p w14:paraId="511B0FC4" w14:textId="77777777" w:rsidR="002B1E14" w:rsidRPr="00724785" w:rsidRDefault="002B1E14" w:rsidP="00790A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b/>
                <w:bCs/>
                <w:color w:val="000000" w:themeColor="text1"/>
                <w:szCs w:val="24"/>
              </w:rPr>
              <w:t>1 Mg</w:t>
            </w:r>
          </w:p>
        </w:tc>
      </w:tr>
      <w:tr w:rsidR="00724785" w:rsidRPr="00724785" w14:paraId="29BE728A" w14:textId="77777777" w:rsidTr="003B4C67">
        <w:trPr>
          <w:trHeight w:val="648"/>
        </w:trPr>
        <w:tc>
          <w:tcPr>
            <w:tcW w:w="674" w:type="dxa"/>
            <w:shd w:val="clear" w:color="auto" w:fill="auto"/>
            <w:vAlign w:val="center"/>
          </w:tcPr>
          <w:p w14:paraId="1594C609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4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077E040A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Kraszewo 3/1</w:t>
            </w:r>
          </w:p>
          <w:p w14:paraId="086DB307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82-220 Stare Pole</w:t>
            </w:r>
          </w:p>
        </w:tc>
        <w:tc>
          <w:tcPr>
            <w:tcW w:w="992" w:type="dxa"/>
            <w:vAlign w:val="center"/>
          </w:tcPr>
          <w:p w14:paraId="7379BA47" w14:textId="448FFFB9" w:rsidR="003F62EA" w:rsidRPr="00724785" w:rsidRDefault="0018330D" w:rsidP="0018330D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96/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FEC327A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II</w:t>
            </w:r>
          </w:p>
        </w:tc>
        <w:tc>
          <w:tcPr>
            <w:tcW w:w="1133" w:type="dxa"/>
            <w:vAlign w:val="center"/>
          </w:tcPr>
          <w:p w14:paraId="43592F63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F7BC43A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Bud. mieszkalny</w:t>
            </w:r>
          </w:p>
          <w:p w14:paraId="5A23C80D" w14:textId="77777777" w:rsidR="002B1E14" w:rsidRPr="00724785" w:rsidRDefault="002B1E14" w:rsidP="00790A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b/>
                <w:bCs/>
                <w:color w:val="000000" w:themeColor="text1"/>
                <w:szCs w:val="24"/>
              </w:rPr>
              <w:t>2 Mg</w:t>
            </w:r>
          </w:p>
        </w:tc>
      </w:tr>
      <w:tr w:rsidR="00724785" w:rsidRPr="00724785" w14:paraId="5EA07E6E" w14:textId="77777777" w:rsidTr="003B4C67">
        <w:trPr>
          <w:trHeight w:val="685"/>
        </w:trPr>
        <w:tc>
          <w:tcPr>
            <w:tcW w:w="674" w:type="dxa"/>
            <w:shd w:val="clear" w:color="auto" w:fill="auto"/>
            <w:vAlign w:val="center"/>
          </w:tcPr>
          <w:p w14:paraId="0A3CED7B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5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5E6F36E3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ul. Mickiewicza 2</w:t>
            </w:r>
          </w:p>
          <w:p w14:paraId="6B998CF0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82-220 Stare Pole</w:t>
            </w:r>
          </w:p>
        </w:tc>
        <w:tc>
          <w:tcPr>
            <w:tcW w:w="992" w:type="dxa"/>
          </w:tcPr>
          <w:p w14:paraId="55756A16" w14:textId="77777777" w:rsidR="003F62EA" w:rsidRPr="00724785" w:rsidRDefault="003F62EA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</w:p>
          <w:p w14:paraId="7CC0B14B" w14:textId="7AE59AED" w:rsidR="002B1E14" w:rsidRPr="00724785" w:rsidRDefault="003F62EA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68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75E8FD9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III</w:t>
            </w:r>
          </w:p>
        </w:tc>
        <w:tc>
          <w:tcPr>
            <w:tcW w:w="1133" w:type="dxa"/>
            <w:vAlign w:val="center"/>
          </w:tcPr>
          <w:p w14:paraId="51C12636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9E3D029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Bud. gospodarczy</w:t>
            </w:r>
          </w:p>
          <w:p w14:paraId="33B5C056" w14:textId="77777777" w:rsidR="002B1E14" w:rsidRPr="00724785" w:rsidRDefault="002B1E14" w:rsidP="00790A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b/>
                <w:bCs/>
                <w:color w:val="000000" w:themeColor="text1"/>
                <w:szCs w:val="24"/>
              </w:rPr>
              <w:t>1 Mg</w:t>
            </w:r>
          </w:p>
        </w:tc>
      </w:tr>
      <w:tr w:rsidR="00724785" w:rsidRPr="00724785" w14:paraId="18584EFF" w14:textId="77777777" w:rsidTr="003B4C67">
        <w:tc>
          <w:tcPr>
            <w:tcW w:w="674" w:type="dxa"/>
            <w:shd w:val="clear" w:color="auto" w:fill="auto"/>
            <w:vAlign w:val="center"/>
          </w:tcPr>
          <w:p w14:paraId="4E1F1DF9" w14:textId="3E10BF14" w:rsidR="002B1E14" w:rsidRPr="00724785" w:rsidRDefault="00A518B6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6</w:t>
            </w:r>
            <w:r w:rsidR="002B1E14" w:rsidRPr="00724785">
              <w:rPr>
                <w:rFonts w:ascii="Garamond" w:hAnsi="Garamond"/>
                <w:color w:val="000000" w:themeColor="text1"/>
                <w:szCs w:val="24"/>
              </w:rPr>
              <w:t>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1ACDB566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ul. Grunwaldzka 13 A</w:t>
            </w:r>
            <w:r w:rsidRPr="00724785">
              <w:rPr>
                <w:rFonts w:ascii="Garamond" w:hAnsi="Garamond"/>
                <w:color w:val="000000" w:themeColor="text1"/>
                <w:szCs w:val="24"/>
              </w:rPr>
              <w:br/>
              <w:t>82-220 Stare Pole</w:t>
            </w:r>
          </w:p>
        </w:tc>
        <w:tc>
          <w:tcPr>
            <w:tcW w:w="992" w:type="dxa"/>
            <w:vAlign w:val="center"/>
          </w:tcPr>
          <w:p w14:paraId="60B4B8A9" w14:textId="114F8C90" w:rsidR="00454116" w:rsidRPr="00724785" w:rsidRDefault="00454116" w:rsidP="00454116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336/3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1D047D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II</w:t>
            </w:r>
          </w:p>
        </w:tc>
        <w:tc>
          <w:tcPr>
            <w:tcW w:w="1133" w:type="dxa"/>
            <w:vAlign w:val="center"/>
          </w:tcPr>
          <w:p w14:paraId="4441E1C3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E7ED214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Bud. mieszkalny</w:t>
            </w:r>
          </w:p>
          <w:p w14:paraId="524E13BE" w14:textId="77777777" w:rsidR="002B1E14" w:rsidRPr="00724785" w:rsidRDefault="002B1E14" w:rsidP="00790A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b/>
                <w:bCs/>
                <w:color w:val="000000" w:themeColor="text1"/>
                <w:szCs w:val="24"/>
              </w:rPr>
              <w:t>1,35 Mg</w:t>
            </w:r>
          </w:p>
        </w:tc>
      </w:tr>
      <w:tr w:rsidR="00724785" w:rsidRPr="00724785" w14:paraId="118FC2E5" w14:textId="77777777" w:rsidTr="003B4C67">
        <w:tc>
          <w:tcPr>
            <w:tcW w:w="674" w:type="dxa"/>
            <w:shd w:val="clear" w:color="auto" w:fill="auto"/>
            <w:vAlign w:val="center"/>
          </w:tcPr>
          <w:p w14:paraId="0EDB407E" w14:textId="237F3776" w:rsidR="002B1E14" w:rsidRPr="00724785" w:rsidRDefault="00A518B6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7</w:t>
            </w:r>
            <w:r w:rsidR="002B1E14" w:rsidRPr="00724785">
              <w:rPr>
                <w:rFonts w:ascii="Garamond" w:hAnsi="Garamond"/>
                <w:color w:val="000000" w:themeColor="text1"/>
                <w:szCs w:val="24"/>
              </w:rPr>
              <w:t>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0C45C990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Kopernika 8</w:t>
            </w:r>
          </w:p>
          <w:p w14:paraId="6C525E18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82-220 Stare Pole</w:t>
            </w:r>
          </w:p>
        </w:tc>
        <w:tc>
          <w:tcPr>
            <w:tcW w:w="992" w:type="dxa"/>
          </w:tcPr>
          <w:p w14:paraId="0EC979DA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</w:p>
          <w:p w14:paraId="6A912347" w14:textId="77777777" w:rsidR="00454116" w:rsidRPr="00724785" w:rsidRDefault="00454116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297/6</w:t>
            </w:r>
          </w:p>
          <w:p w14:paraId="2EF0B52F" w14:textId="0A3D3E71" w:rsidR="00454116" w:rsidRPr="00724785" w:rsidRDefault="00454116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363864B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II</w:t>
            </w:r>
          </w:p>
        </w:tc>
        <w:tc>
          <w:tcPr>
            <w:tcW w:w="1133" w:type="dxa"/>
            <w:vAlign w:val="center"/>
          </w:tcPr>
          <w:p w14:paraId="7C23CA40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041305BF" w14:textId="7ED77DE4" w:rsidR="002B1E14" w:rsidRPr="00724785" w:rsidRDefault="003B4C67" w:rsidP="003B4C67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 xml:space="preserve">Płyty zmagazynowane </w:t>
            </w:r>
            <w:r w:rsidRPr="00724785">
              <w:rPr>
                <w:rFonts w:ascii="Garamond" w:hAnsi="Garamond"/>
                <w:color w:val="000000" w:themeColor="text1"/>
                <w:szCs w:val="24"/>
              </w:rPr>
              <w:br/>
              <w:t>na działce</w:t>
            </w:r>
          </w:p>
          <w:p w14:paraId="68D013AD" w14:textId="77777777" w:rsidR="002B1E14" w:rsidRPr="00724785" w:rsidRDefault="002B1E14" w:rsidP="00790A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b/>
                <w:bCs/>
                <w:color w:val="000000" w:themeColor="text1"/>
                <w:szCs w:val="24"/>
              </w:rPr>
              <w:t>2,5 Mg</w:t>
            </w:r>
          </w:p>
        </w:tc>
      </w:tr>
      <w:tr w:rsidR="00724785" w:rsidRPr="00724785" w14:paraId="5B6E294D" w14:textId="77777777" w:rsidTr="003B4C67">
        <w:trPr>
          <w:trHeight w:val="734"/>
        </w:trPr>
        <w:tc>
          <w:tcPr>
            <w:tcW w:w="674" w:type="dxa"/>
            <w:shd w:val="clear" w:color="auto" w:fill="auto"/>
            <w:vAlign w:val="center"/>
          </w:tcPr>
          <w:p w14:paraId="53348602" w14:textId="627F717F" w:rsidR="002B1E14" w:rsidRPr="00724785" w:rsidRDefault="00A518B6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8</w:t>
            </w:r>
            <w:r w:rsidR="002B1E14" w:rsidRPr="00724785">
              <w:rPr>
                <w:rFonts w:ascii="Garamond" w:hAnsi="Garamond"/>
                <w:color w:val="000000" w:themeColor="text1"/>
                <w:szCs w:val="24"/>
              </w:rPr>
              <w:t>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2105EB1F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Krzyżanowo 36</w:t>
            </w:r>
          </w:p>
          <w:p w14:paraId="7B19C96B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82-220 Stare Pole</w:t>
            </w:r>
          </w:p>
        </w:tc>
        <w:tc>
          <w:tcPr>
            <w:tcW w:w="992" w:type="dxa"/>
            <w:vAlign w:val="center"/>
          </w:tcPr>
          <w:p w14:paraId="5E1158D3" w14:textId="24E88B3C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</w:p>
          <w:p w14:paraId="0832306D" w14:textId="75A6939F" w:rsidR="00454116" w:rsidRPr="00724785" w:rsidRDefault="00454116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10/85</w:t>
            </w:r>
          </w:p>
          <w:p w14:paraId="275100D0" w14:textId="273602AC" w:rsidR="003F62EA" w:rsidRPr="00724785" w:rsidRDefault="003F62EA" w:rsidP="0018330D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6998F79D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II</w:t>
            </w:r>
          </w:p>
        </w:tc>
        <w:tc>
          <w:tcPr>
            <w:tcW w:w="1133" w:type="dxa"/>
            <w:vAlign w:val="center"/>
          </w:tcPr>
          <w:p w14:paraId="2C6029E3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B758C83" w14:textId="2C05814D" w:rsidR="003B4C67" w:rsidRPr="00724785" w:rsidRDefault="003B4C67" w:rsidP="003B4C67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 xml:space="preserve">Płyty zmagazynowane </w:t>
            </w:r>
            <w:r w:rsidRPr="00724785">
              <w:rPr>
                <w:rFonts w:ascii="Garamond" w:hAnsi="Garamond"/>
                <w:color w:val="000000" w:themeColor="text1"/>
                <w:szCs w:val="24"/>
              </w:rPr>
              <w:br/>
            </w:r>
            <w:r w:rsidRPr="00724785">
              <w:rPr>
                <w:rFonts w:ascii="Garamond" w:hAnsi="Garamond"/>
                <w:color w:val="000000" w:themeColor="text1"/>
                <w:szCs w:val="24"/>
              </w:rPr>
              <w:t>na działce</w:t>
            </w:r>
          </w:p>
          <w:p w14:paraId="0033B9DE" w14:textId="39695F14" w:rsidR="002B1E14" w:rsidRPr="00724785" w:rsidRDefault="002B1E14" w:rsidP="00790A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b/>
                <w:bCs/>
                <w:color w:val="000000" w:themeColor="text1"/>
                <w:szCs w:val="24"/>
              </w:rPr>
              <w:t xml:space="preserve"> 1,35 Mg</w:t>
            </w:r>
          </w:p>
        </w:tc>
      </w:tr>
      <w:tr w:rsidR="00724785" w:rsidRPr="00724785" w14:paraId="4D0D524A" w14:textId="77777777" w:rsidTr="003B4C67">
        <w:trPr>
          <w:trHeight w:val="631"/>
        </w:trPr>
        <w:tc>
          <w:tcPr>
            <w:tcW w:w="674" w:type="dxa"/>
            <w:shd w:val="clear" w:color="auto" w:fill="auto"/>
            <w:vAlign w:val="center"/>
          </w:tcPr>
          <w:p w14:paraId="2C335CE5" w14:textId="4E3207DA" w:rsidR="002B1E14" w:rsidRPr="00724785" w:rsidRDefault="00A518B6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9</w:t>
            </w:r>
            <w:r w:rsidR="002B1E14" w:rsidRPr="00724785">
              <w:rPr>
                <w:rFonts w:ascii="Garamond" w:hAnsi="Garamond"/>
                <w:color w:val="000000" w:themeColor="text1"/>
                <w:szCs w:val="24"/>
              </w:rPr>
              <w:t>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497F90F6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Krzyżanowo 6/4</w:t>
            </w:r>
          </w:p>
          <w:p w14:paraId="3DE90A0E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82-220 Stare Pole</w:t>
            </w:r>
          </w:p>
        </w:tc>
        <w:tc>
          <w:tcPr>
            <w:tcW w:w="992" w:type="dxa"/>
            <w:vAlign w:val="center"/>
          </w:tcPr>
          <w:p w14:paraId="30338903" w14:textId="09B9CBB7" w:rsidR="0018330D" w:rsidRPr="00724785" w:rsidRDefault="0018330D" w:rsidP="0018330D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11/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41C0E55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II</w:t>
            </w:r>
          </w:p>
        </w:tc>
        <w:tc>
          <w:tcPr>
            <w:tcW w:w="1133" w:type="dxa"/>
            <w:vAlign w:val="center"/>
          </w:tcPr>
          <w:p w14:paraId="035EAF58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579C3DE1" w14:textId="6A3E28FB" w:rsidR="003B4C67" w:rsidRPr="00724785" w:rsidRDefault="003B4C67" w:rsidP="003B4C67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Płyty zmagazynowane</w:t>
            </w:r>
            <w:r w:rsidRPr="00724785">
              <w:rPr>
                <w:rFonts w:ascii="Garamond" w:hAnsi="Garamond"/>
                <w:color w:val="000000" w:themeColor="text1"/>
                <w:szCs w:val="24"/>
              </w:rPr>
              <w:br/>
            </w:r>
            <w:r w:rsidRPr="00724785">
              <w:rPr>
                <w:rFonts w:ascii="Garamond" w:hAnsi="Garamond"/>
                <w:color w:val="000000" w:themeColor="text1"/>
                <w:szCs w:val="24"/>
              </w:rPr>
              <w:t xml:space="preserve"> na działce</w:t>
            </w:r>
          </w:p>
          <w:p w14:paraId="69967B83" w14:textId="77777777" w:rsidR="002B1E14" w:rsidRPr="00724785" w:rsidRDefault="002B1E14" w:rsidP="00790A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b/>
                <w:bCs/>
                <w:color w:val="000000" w:themeColor="text1"/>
                <w:szCs w:val="24"/>
              </w:rPr>
              <w:t>3 Mg</w:t>
            </w:r>
          </w:p>
        </w:tc>
      </w:tr>
      <w:tr w:rsidR="00724785" w:rsidRPr="00724785" w14:paraId="4D54E9B6" w14:textId="77777777" w:rsidTr="003B4C67">
        <w:tc>
          <w:tcPr>
            <w:tcW w:w="674" w:type="dxa"/>
            <w:shd w:val="clear" w:color="auto" w:fill="auto"/>
            <w:vAlign w:val="center"/>
          </w:tcPr>
          <w:p w14:paraId="131ACAD6" w14:textId="12BFE7A0" w:rsidR="002B1E14" w:rsidRPr="00724785" w:rsidRDefault="00A518B6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10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05E42114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Janówka 21</w:t>
            </w:r>
          </w:p>
          <w:p w14:paraId="1BD5AB9F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82-220 Stare Pole</w:t>
            </w:r>
          </w:p>
        </w:tc>
        <w:tc>
          <w:tcPr>
            <w:tcW w:w="992" w:type="dxa"/>
          </w:tcPr>
          <w:p w14:paraId="4448C5FD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</w:p>
          <w:p w14:paraId="6F25C4CE" w14:textId="576DB7EE" w:rsidR="003F62EA" w:rsidRPr="00724785" w:rsidRDefault="003F62EA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52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6FC0F12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II</w:t>
            </w:r>
          </w:p>
        </w:tc>
        <w:tc>
          <w:tcPr>
            <w:tcW w:w="1133" w:type="dxa"/>
            <w:vAlign w:val="center"/>
          </w:tcPr>
          <w:p w14:paraId="5EDADF4F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0DB5B544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Bud. gospodarczy</w:t>
            </w:r>
          </w:p>
          <w:p w14:paraId="0EF7A3D5" w14:textId="5C2CA00B" w:rsidR="002B1E14" w:rsidRPr="00724785" w:rsidRDefault="002B1E14" w:rsidP="00790A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b/>
                <w:bCs/>
                <w:color w:val="000000" w:themeColor="text1"/>
                <w:szCs w:val="24"/>
              </w:rPr>
              <w:t>4,05</w:t>
            </w:r>
            <w:r w:rsidR="00A518B6" w:rsidRPr="00724785">
              <w:rPr>
                <w:rFonts w:ascii="Garamond" w:hAnsi="Garamond"/>
                <w:b/>
                <w:bCs/>
                <w:color w:val="000000" w:themeColor="text1"/>
                <w:szCs w:val="24"/>
              </w:rPr>
              <w:t xml:space="preserve"> </w:t>
            </w:r>
            <w:r w:rsidRPr="00724785">
              <w:rPr>
                <w:rFonts w:ascii="Garamond" w:hAnsi="Garamond"/>
                <w:b/>
                <w:bCs/>
                <w:color w:val="000000" w:themeColor="text1"/>
                <w:szCs w:val="24"/>
              </w:rPr>
              <w:t>Mg</w:t>
            </w:r>
          </w:p>
        </w:tc>
      </w:tr>
      <w:tr w:rsidR="00724785" w:rsidRPr="00724785" w14:paraId="4900C2CC" w14:textId="77777777" w:rsidTr="003B4C67">
        <w:trPr>
          <w:trHeight w:val="595"/>
        </w:trPr>
        <w:tc>
          <w:tcPr>
            <w:tcW w:w="674" w:type="dxa"/>
            <w:shd w:val="clear" w:color="auto" w:fill="auto"/>
            <w:vAlign w:val="center"/>
          </w:tcPr>
          <w:p w14:paraId="4D96C1F5" w14:textId="17AD8FB6" w:rsidR="002B1E14" w:rsidRPr="00724785" w:rsidRDefault="00A518B6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11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2B9BC1DA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ul. Grunwaldzka 4</w:t>
            </w:r>
          </w:p>
          <w:p w14:paraId="1168869D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82-220 Stare Pole</w:t>
            </w:r>
          </w:p>
        </w:tc>
        <w:tc>
          <w:tcPr>
            <w:tcW w:w="992" w:type="dxa"/>
            <w:vAlign w:val="center"/>
          </w:tcPr>
          <w:p w14:paraId="7200F446" w14:textId="76064C4A" w:rsidR="003F62EA" w:rsidRPr="00724785" w:rsidRDefault="003F62EA" w:rsidP="0018330D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24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A806F6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II</w:t>
            </w:r>
          </w:p>
        </w:tc>
        <w:tc>
          <w:tcPr>
            <w:tcW w:w="1133" w:type="dxa"/>
            <w:vAlign w:val="center"/>
          </w:tcPr>
          <w:p w14:paraId="2E1FC3A4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1FFEB4BC" w14:textId="6DB7265C" w:rsidR="003B4C67" w:rsidRPr="00724785" w:rsidRDefault="003B4C67" w:rsidP="003B4C67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 xml:space="preserve">Płyty zmagazynowane </w:t>
            </w:r>
            <w:r w:rsidRPr="00724785">
              <w:rPr>
                <w:rFonts w:ascii="Garamond" w:hAnsi="Garamond"/>
                <w:color w:val="000000" w:themeColor="text1"/>
                <w:szCs w:val="24"/>
              </w:rPr>
              <w:br/>
            </w:r>
            <w:r w:rsidRPr="00724785">
              <w:rPr>
                <w:rFonts w:ascii="Garamond" w:hAnsi="Garamond"/>
                <w:color w:val="000000" w:themeColor="text1"/>
                <w:szCs w:val="24"/>
              </w:rPr>
              <w:t>na działce</w:t>
            </w:r>
          </w:p>
          <w:p w14:paraId="29695579" w14:textId="77777777" w:rsidR="002B1E14" w:rsidRPr="00724785" w:rsidRDefault="002B1E14" w:rsidP="00790A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b/>
                <w:bCs/>
                <w:color w:val="000000" w:themeColor="text1"/>
                <w:szCs w:val="24"/>
              </w:rPr>
              <w:t>1,7 Mg</w:t>
            </w:r>
          </w:p>
        </w:tc>
      </w:tr>
      <w:tr w:rsidR="00724785" w:rsidRPr="00724785" w14:paraId="3D7BFB44" w14:textId="77777777" w:rsidTr="003B4C67">
        <w:trPr>
          <w:trHeight w:val="6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DCA8" w14:textId="1DB992C7" w:rsidR="002B1E14" w:rsidRPr="00724785" w:rsidRDefault="00A518B6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1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FCFD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ul. Grunwaldzka 13</w:t>
            </w:r>
          </w:p>
          <w:p w14:paraId="0364353B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82-220 Stare P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B834" w14:textId="616C5900" w:rsidR="002B1E14" w:rsidRPr="00724785" w:rsidRDefault="0018330D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7D54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II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291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D9D2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Bud. mieszkalny</w:t>
            </w:r>
          </w:p>
          <w:p w14:paraId="02E244F4" w14:textId="77777777" w:rsidR="002B1E14" w:rsidRPr="00724785" w:rsidRDefault="002B1E14" w:rsidP="00790A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b/>
                <w:bCs/>
                <w:color w:val="000000" w:themeColor="text1"/>
                <w:szCs w:val="24"/>
              </w:rPr>
              <w:t>1,5 Mg</w:t>
            </w:r>
          </w:p>
        </w:tc>
      </w:tr>
      <w:tr w:rsidR="00724785" w:rsidRPr="00724785" w14:paraId="594AE37B" w14:textId="77777777" w:rsidTr="003B4C67">
        <w:trPr>
          <w:trHeight w:val="590"/>
        </w:trPr>
        <w:tc>
          <w:tcPr>
            <w:tcW w:w="674" w:type="dxa"/>
            <w:shd w:val="clear" w:color="auto" w:fill="auto"/>
            <w:vAlign w:val="center"/>
          </w:tcPr>
          <w:p w14:paraId="58632324" w14:textId="240836D7" w:rsidR="002B1E14" w:rsidRPr="00724785" w:rsidRDefault="00A518B6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13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6E47F8D6" w14:textId="77777777" w:rsidR="00CE3047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 xml:space="preserve">ul. Marynarki Wojennej 36      </w:t>
            </w:r>
          </w:p>
          <w:p w14:paraId="5A2224FF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82-220 Stare Pole</w:t>
            </w:r>
          </w:p>
        </w:tc>
        <w:tc>
          <w:tcPr>
            <w:tcW w:w="992" w:type="dxa"/>
          </w:tcPr>
          <w:p w14:paraId="01A3DD9F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</w:p>
          <w:p w14:paraId="6AF24332" w14:textId="5312A5EC" w:rsidR="0018330D" w:rsidRPr="00724785" w:rsidRDefault="0018330D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576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B08B8F7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III</w:t>
            </w:r>
          </w:p>
        </w:tc>
        <w:tc>
          <w:tcPr>
            <w:tcW w:w="1133" w:type="dxa"/>
            <w:vAlign w:val="center"/>
          </w:tcPr>
          <w:p w14:paraId="48ACD9D6" w14:textId="77777777" w:rsidR="002B1E14" w:rsidRPr="00724785" w:rsidRDefault="002B1E14" w:rsidP="00790A1A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09685B87" w14:textId="264776F5" w:rsidR="003B4C67" w:rsidRPr="00724785" w:rsidRDefault="003B4C67" w:rsidP="003B4C67">
            <w:pPr>
              <w:jc w:val="center"/>
              <w:rPr>
                <w:rFonts w:ascii="Garamond" w:hAnsi="Garamond"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color w:val="000000" w:themeColor="text1"/>
                <w:szCs w:val="24"/>
              </w:rPr>
              <w:t xml:space="preserve">Płyty zmagazynowane </w:t>
            </w:r>
            <w:r w:rsidRPr="00724785">
              <w:rPr>
                <w:rFonts w:ascii="Garamond" w:hAnsi="Garamond"/>
                <w:color w:val="000000" w:themeColor="text1"/>
                <w:szCs w:val="24"/>
              </w:rPr>
              <w:br/>
            </w:r>
            <w:r w:rsidRPr="00724785">
              <w:rPr>
                <w:rFonts w:ascii="Garamond" w:hAnsi="Garamond"/>
                <w:color w:val="000000" w:themeColor="text1"/>
                <w:szCs w:val="24"/>
              </w:rPr>
              <w:t>na działce</w:t>
            </w:r>
          </w:p>
          <w:p w14:paraId="368CF976" w14:textId="77777777" w:rsidR="002B1E14" w:rsidRPr="00724785" w:rsidRDefault="002B1E14" w:rsidP="00790A1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Cs w:val="24"/>
              </w:rPr>
            </w:pPr>
            <w:r w:rsidRPr="00724785">
              <w:rPr>
                <w:rFonts w:ascii="Garamond" w:hAnsi="Garamond"/>
                <w:b/>
                <w:bCs/>
                <w:color w:val="000000" w:themeColor="text1"/>
                <w:szCs w:val="24"/>
              </w:rPr>
              <w:t>3 Mg</w:t>
            </w:r>
          </w:p>
        </w:tc>
      </w:tr>
      <w:tr w:rsidR="002B1E14" w:rsidRPr="00CE3047" w14:paraId="43651FA9" w14:textId="77777777" w:rsidTr="003B4C67">
        <w:trPr>
          <w:trHeight w:val="590"/>
        </w:trPr>
        <w:tc>
          <w:tcPr>
            <w:tcW w:w="674" w:type="dxa"/>
            <w:shd w:val="clear" w:color="auto" w:fill="auto"/>
            <w:vAlign w:val="center"/>
          </w:tcPr>
          <w:p w14:paraId="2905C7B1" w14:textId="03C612AB" w:rsidR="002B1E14" w:rsidRPr="00CE3047" w:rsidRDefault="00A518B6" w:rsidP="00790A1A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5DCA9B41" w14:textId="77777777" w:rsidR="002B1E14" w:rsidRPr="00CE3047" w:rsidRDefault="002B1E14" w:rsidP="00790A1A">
            <w:pPr>
              <w:jc w:val="center"/>
              <w:rPr>
                <w:rFonts w:ascii="Garamond" w:hAnsi="Garamond"/>
                <w:szCs w:val="24"/>
              </w:rPr>
            </w:pPr>
            <w:r w:rsidRPr="00CE3047">
              <w:rPr>
                <w:rFonts w:ascii="Garamond" w:hAnsi="Garamond"/>
                <w:szCs w:val="24"/>
              </w:rPr>
              <w:t>ul. Marynarki Wojennej 38 a</w:t>
            </w:r>
          </w:p>
          <w:p w14:paraId="40B2F12B" w14:textId="77777777" w:rsidR="002B1E14" w:rsidRPr="00CE3047" w:rsidRDefault="002B1E14" w:rsidP="00790A1A">
            <w:pPr>
              <w:jc w:val="center"/>
              <w:rPr>
                <w:rFonts w:ascii="Garamond" w:hAnsi="Garamond"/>
                <w:szCs w:val="24"/>
              </w:rPr>
            </w:pPr>
            <w:r w:rsidRPr="00CE3047">
              <w:rPr>
                <w:rFonts w:ascii="Garamond" w:hAnsi="Garamond"/>
                <w:szCs w:val="24"/>
              </w:rPr>
              <w:t>82-220 Stare Pole</w:t>
            </w:r>
          </w:p>
        </w:tc>
        <w:tc>
          <w:tcPr>
            <w:tcW w:w="992" w:type="dxa"/>
          </w:tcPr>
          <w:p w14:paraId="56FF86EB" w14:textId="77777777" w:rsidR="002B1E14" w:rsidRDefault="002B1E14" w:rsidP="00790A1A">
            <w:pPr>
              <w:jc w:val="center"/>
              <w:rPr>
                <w:rFonts w:ascii="Garamond" w:hAnsi="Garamond"/>
                <w:szCs w:val="24"/>
              </w:rPr>
            </w:pPr>
          </w:p>
          <w:p w14:paraId="2BDACF52" w14:textId="15F04842" w:rsidR="00A518B6" w:rsidRPr="00CE3047" w:rsidRDefault="00A518B6" w:rsidP="00790A1A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79/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4504852" w14:textId="77777777" w:rsidR="002B1E14" w:rsidRPr="00CE3047" w:rsidRDefault="002B1E14" w:rsidP="00790A1A">
            <w:pPr>
              <w:jc w:val="center"/>
              <w:rPr>
                <w:rFonts w:ascii="Garamond" w:hAnsi="Garamond"/>
                <w:szCs w:val="24"/>
              </w:rPr>
            </w:pPr>
            <w:r w:rsidRPr="00CE3047">
              <w:rPr>
                <w:rFonts w:ascii="Garamond" w:hAnsi="Garamond"/>
                <w:szCs w:val="24"/>
              </w:rPr>
              <w:t>III</w:t>
            </w:r>
          </w:p>
        </w:tc>
        <w:tc>
          <w:tcPr>
            <w:tcW w:w="1133" w:type="dxa"/>
            <w:vAlign w:val="center"/>
          </w:tcPr>
          <w:p w14:paraId="16F328DD" w14:textId="77777777" w:rsidR="002B1E14" w:rsidRPr="00CE3047" w:rsidRDefault="002B1E14" w:rsidP="00790A1A">
            <w:pPr>
              <w:jc w:val="center"/>
              <w:rPr>
                <w:rFonts w:ascii="Garamond" w:hAnsi="Garamond"/>
                <w:szCs w:val="24"/>
              </w:rPr>
            </w:pPr>
            <w:r w:rsidRPr="00CE3047">
              <w:rPr>
                <w:rFonts w:ascii="Garamond" w:hAnsi="Garamond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038C0B9C" w14:textId="1EAB5F43" w:rsidR="003B4C67" w:rsidRPr="00CE3047" w:rsidRDefault="003B4C67" w:rsidP="003B4C67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Płyty zmagazynowane </w:t>
            </w:r>
            <w:r>
              <w:rPr>
                <w:rFonts w:ascii="Garamond" w:hAnsi="Garamond"/>
                <w:szCs w:val="24"/>
              </w:rPr>
              <w:br/>
            </w:r>
            <w:r>
              <w:rPr>
                <w:rFonts w:ascii="Garamond" w:hAnsi="Garamond"/>
                <w:szCs w:val="24"/>
              </w:rPr>
              <w:t>na działce</w:t>
            </w:r>
          </w:p>
          <w:p w14:paraId="2C2FDE05" w14:textId="77777777" w:rsidR="002B1E14" w:rsidRPr="003B4C67" w:rsidRDefault="002B1E14" w:rsidP="00790A1A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3B4C67">
              <w:rPr>
                <w:rFonts w:ascii="Garamond" w:hAnsi="Garamond"/>
                <w:b/>
                <w:bCs/>
                <w:szCs w:val="24"/>
              </w:rPr>
              <w:t>0,4 Mg</w:t>
            </w:r>
          </w:p>
        </w:tc>
      </w:tr>
    </w:tbl>
    <w:p w14:paraId="197C78EE" w14:textId="77777777" w:rsidR="002B1E14" w:rsidRDefault="002B1E14" w:rsidP="000D0AF2">
      <w:pPr>
        <w:autoSpaceDE w:val="0"/>
        <w:autoSpaceDN w:val="0"/>
        <w:adjustRightInd w:val="0"/>
        <w:jc w:val="center"/>
        <w:rPr>
          <w:rFonts w:ascii="Garamond" w:hAnsi="Garamond"/>
          <w:szCs w:val="24"/>
        </w:rPr>
      </w:pPr>
    </w:p>
    <w:p w14:paraId="3260B427" w14:textId="67D5CCDF" w:rsidR="00F74B4E" w:rsidRPr="00454116" w:rsidRDefault="00F74B4E" w:rsidP="00454116">
      <w:pPr>
        <w:autoSpaceDE w:val="0"/>
        <w:autoSpaceDN w:val="0"/>
        <w:adjustRightInd w:val="0"/>
        <w:rPr>
          <w:rFonts w:ascii="Garamond" w:hAnsi="Garamond" w:cs="Times New Roman"/>
          <w:sz w:val="20"/>
          <w:szCs w:val="20"/>
        </w:rPr>
      </w:pPr>
    </w:p>
    <w:sectPr w:rsidR="00F74B4E" w:rsidRPr="00454116" w:rsidSect="003B4C67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9393F" w14:textId="77777777" w:rsidR="002B1E14" w:rsidRDefault="002B1E14" w:rsidP="002B1E14">
      <w:r>
        <w:separator/>
      </w:r>
    </w:p>
  </w:endnote>
  <w:endnote w:type="continuationSeparator" w:id="0">
    <w:p w14:paraId="38731D7C" w14:textId="77777777" w:rsidR="002B1E14" w:rsidRDefault="002B1E14" w:rsidP="002B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751207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7FA1F3E5" w14:textId="77777777" w:rsidR="009A4771" w:rsidRPr="00B50AAA" w:rsidRDefault="00CE3047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B50AAA">
          <w:rPr>
            <w:rFonts w:ascii="Garamond" w:hAnsi="Garamond"/>
            <w:sz w:val="20"/>
            <w:szCs w:val="20"/>
          </w:rPr>
          <w:fldChar w:fldCharType="begin"/>
        </w:r>
        <w:r w:rsidRPr="00B50AAA">
          <w:rPr>
            <w:rFonts w:ascii="Garamond" w:hAnsi="Garamond"/>
            <w:sz w:val="20"/>
            <w:szCs w:val="20"/>
          </w:rPr>
          <w:instrText>PAGE   \* MERGEFORMAT</w:instrText>
        </w:r>
        <w:r w:rsidRPr="00B50AAA">
          <w:rPr>
            <w:rFonts w:ascii="Garamond" w:hAnsi="Garamond"/>
            <w:sz w:val="20"/>
            <w:szCs w:val="20"/>
          </w:rPr>
          <w:fldChar w:fldCharType="separate"/>
        </w:r>
        <w:r>
          <w:rPr>
            <w:rFonts w:ascii="Garamond" w:hAnsi="Garamond"/>
            <w:noProof/>
            <w:sz w:val="20"/>
            <w:szCs w:val="20"/>
          </w:rPr>
          <w:t>9</w:t>
        </w:r>
        <w:r w:rsidRPr="00B50AAA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0316A5CF" w14:textId="77777777" w:rsidR="009A4771" w:rsidRDefault="007247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C1568" w14:textId="77777777" w:rsidR="002B1E14" w:rsidRDefault="002B1E14" w:rsidP="002B1E14">
      <w:r>
        <w:separator/>
      </w:r>
    </w:p>
  </w:footnote>
  <w:footnote w:type="continuationSeparator" w:id="0">
    <w:p w14:paraId="30BBFF52" w14:textId="77777777" w:rsidR="002B1E14" w:rsidRDefault="002B1E14" w:rsidP="002B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DCA1A" w14:textId="77777777" w:rsidR="002B1E14" w:rsidRPr="00B50AAA" w:rsidRDefault="002B1E14" w:rsidP="002B1E14">
    <w:pPr>
      <w:autoSpaceDE w:val="0"/>
      <w:autoSpaceDN w:val="0"/>
      <w:adjustRightInd w:val="0"/>
      <w:jc w:val="right"/>
      <w:rPr>
        <w:rFonts w:ascii="Garamond" w:hAnsi="Garamond"/>
        <w:sz w:val="20"/>
        <w:szCs w:val="20"/>
      </w:rPr>
    </w:pPr>
    <w:r w:rsidRPr="002B1E14">
      <w:rPr>
        <w:rFonts w:ascii="Garamond" w:hAnsi="Garamond"/>
        <w:sz w:val="20"/>
        <w:szCs w:val="20"/>
      </w:rPr>
      <w:t xml:space="preserve"> </w:t>
    </w:r>
    <w:r w:rsidRPr="00B50AAA">
      <w:rPr>
        <w:rFonts w:ascii="Garamond" w:hAnsi="Garamond"/>
        <w:sz w:val="20"/>
        <w:szCs w:val="20"/>
      </w:rPr>
      <w:t xml:space="preserve">Załącznik nr 1 do Umowy </w:t>
    </w:r>
    <w:r>
      <w:rPr>
        <w:rFonts w:ascii="Garamond" w:hAnsi="Garamond"/>
        <w:sz w:val="20"/>
        <w:szCs w:val="20"/>
      </w:rPr>
      <w:t>nr ………..</w:t>
    </w:r>
    <w:r w:rsidRPr="00B50AAA">
      <w:rPr>
        <w:rFonts w:ascii="Garamond" w:hAnsi="Garamond"/>
        <w:sz w:val="20"/>
        <w:szCs w:val="20"/>
      </w:rPr>
      <w:t xml:space="preserve">z dnia </w:t>
    </w:r>
    <w:r>
      <w:rPr>
        <w:rFonts w:ascii="Garamond" w:hAnsi="Garamond"/>
        <w:sz w:val="20"/>
        <w:szCs w:val="20"/>
      </w:rPr>
      <w:t>…….</w:t>
    </w:r>
    <w:r w:rsidRPr="00B50AAA">
      <w:rPr>
        <w:rFonts w:ascii="Garamond" w:hAnsi="Garamond"/>
        <w:sz w:val="20"/>
        <w:szCs w:val="20"/>
      </w:rPr>
      <w:t>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4632B"/>
    <w:multiLevelType w:val="hybridMultilevel"/>
    <w:tmpl w:val="962480E2"/>
    <w:lvl w:ilvl="0" w:tplc="8B524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F2"/>
    <w:rsid w:val="000D0AF2"/>
    <w:rsid w:val="0018330D"/>
    <w:rsid w:val="002B1E14"/>
    <w:rsid w:val="003B4C67"/>
    <w:rsid w:val="003F62EA"/>
    <w:rsid w:val="00454116"/>
    <w:rsid w:val="00724785"/>
    <w:rsid w:val="00A518B6"/>
    <w:rsid w:val="00CE3047"/>
    <w:rsid w:val="00F7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90BE9"/>
  <w15:chartTrackingRefBased/>
  <w15:docId w15:val="{2ABDC6B8-0A80-406A-88E6-84248C59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A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0AF2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0D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AF2"/>
  </w:style>
  <w:style w:type="paragraph" w:styleId="Stopka">
    <w:name w:val="footer"/>
    <w:basedOn w:val="Normalny"/>
    <w:link w:val="StopkaZnak"/>
    <w:uiPriority w:val="99"/>
    <w:unhideWhenUsed/>
    <w:rsid w:val="000D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2200-F315-4A0B-897E-9449EBF5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ozikowska</dc:creator>
  <cp:keywords/>
  <dc:description/>
  <cp:lastModifiedBy>M.Kozikowska</cp:lastModifiedBy>
  <cp:revision>2</cp:revision>
  <dcterms:created xsi:type="dcterms:W3CDTF">2019-08-09T06:02:00Z</dcterms:created>
  <dcterms:modified xsi:type="dcterms:W3CDTF">2019-08-09T06:02:00Z</dcterms:modified>
</cp:coreProperties>
</file>